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B2D868A" w:rsidR="008244D3" w:rsidRPr="00E72D52" w:rsidRDefault="00916E4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20, 2026 - July 26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DCC691E" w:rsidR="00AA6673" w:rsidRPr="00E72D52" w:rsidRDefault="00916E4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4996C9C" w:rsidR="008A7A6A" w:rsidRPr="00E72D52" w:rsidRDefault="00916E4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8D13742" w:rsidR="008A7A6A" w:rsidRPr="00E72D52" w:rsidRDefault="00916E4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50EA0F0" w:rsidR="00AA6673" w:rsidRPr="00E72D52" w:rsidRDefault="00916E4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8F52FE8" w:rsidR="008A7A6A" w:rsidRPr="00E72D52" w:rsidRDefault="00916E4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E41F141" w:rsidR="00AA6673" w:rsidRPr="00E72D52" w:rsidRDefault="00916E4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EC2DF65" w:rsidR="008A7A6A" w:rsidRPr="00E72D52" w:rsidRDefault="00916E4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5F07303" w:rsidR="00AA6673" w:rsidRPr="00E72D52" w:rsidRDefault="00916E4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9FACFD4" w:rsidR="008A7A6A" w:rsidRPr="00E72D52" w:rsidRDefault="00916E4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85C90D5" w:rsidR="00AA6673" w:rsidRPr="00E72D52" w:rsidRDefault="00916E4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1C6EA81" w:rsidR="008A7A6A" w:rsidRPr="00E72D52" w:rsidRDefault="00916E4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E1D5321" w:rsidR="00AA6673" w:rsidRPr="00E72D52" w:rsidRDefault="00916E4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F49F511" w:rsidR="008A7A6A" w:rsidRPr="00E72D52" w:rsidRDefault="00916E4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CBCDEB4" w:rsidR="00AA6673" w:rsidRPr="00E72D52" w:rsidRDefault="00916E4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16E4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16E49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6 weekly calendar</dc:title>
  <dc:subject>Free weekly calendar template for  July 20 to July 26, 2026</dc:subject>
  <dc:creator>General Blue Corporation</dc:creator>
  <keywords>Week 30 of 2026 printable weekly calendar</keywords>
  <dc:description/>
  <dcterms:created xsi:type="dcterms:W3CDTF">2019-10-21T16:21:00.0000000Z</dcterms:created>
  <dcterms:modified xsi:type="dcterms:W3CDTF">2023-01-03T09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